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68593" w14:textId="3F4E6B8E" w:rsidR="007B0FED" w:rsidRDefault="007B0FED">
      <w:pPr>
        <w:rPr>
          <w:rFonts w:ascii="Arial" w:hAnsi="Arial" w:cs="Arial"/>
          <w:b/>
          <w:bCs/>
          <w:sz w:val="72"/>
          <w:szCs w:val="72"/>
        </w:rPr>
      </w:pPr>
      <w:r w:rsidRPr="0064242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DFB8AD" wp14:editId="4EA277C2">
                <wp:simplePos x="0" y="0"/>
                <wp:positionH relativeFrom="margin">
                  <wp:posOffset>-603504</wp:posOffset>
                </wp:positionH>
                <wp:positionV relativeFrom="paragraph">
                  <wp:posOffset>-568960</wp:posOffset>
                </wp:positionV>
                <wp:extent cx="7086600" cy="643229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432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9D5B" id="Rectangle 1" o:spid="_x0000_s1026" style="position:absolute;left:0;text-align:left;margin-left:-47.5pt;margin-top:-44.8pt;width:558pt;height:5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" fillcolor="#d8d8d8 [2732]" stroked="f" strokeweight="1pt">
                <w10:wrap anchorx="margin"/>
              </v:rect>
            </w:pict>
          </mc:Fallback>
        </mc:AlternateContent>
      </w:r>
    </w:p>
    <w:p w14:paraId="2D1F359E" w14:textId="77777777" w:rsidR="007B0FED" w:rsidRDefault="007B0FED">
      <w:pPr>
        <w:rPr>
          <w:rFonts w:ascii="Arial" w:hAnsi="Arial" w:cs="Arial"/>
          <w:b/>
          <w:bCs/>
          <w:sz w:val="72"/>
          <w:szCs w:val="72"/>
        </w:rPr>
      </w:pPr>
    </w:p>
    <w:p w14:paraId="37DDC023" w14:textId="7C28ABA9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5120D974" w14:textId="559F9E7F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74430FB4" w14:textId="3C52F58E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4BBE610E" w14:textId="3AEA8CCD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619E28E1" w14:textId="3A30B86D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0B9334EE" w14:textId="26363F71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2962453C" w14:textId="0A2C91AB" w:rsidR="00DD324D" w:rsidRPr="00642420" w:rsidRDefault="00F343DD">
      <w:pPr>
        <w:rPr>
          <w:rFonts w:ascii="Arial" w:hAnsi="Arial" w:cs="Arial"/>
          <w:b/>
          <w:bCs/>
          <w:sz w:val="72"/>
          <w:szCs w:val="72"/>
        </w:rPr>
      </w:pPr>
      <w:r w:rsidRPr="00642420"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0" locked="0" layoutInCell="1" allowOverlap="1" wp14:anchorId="03AD5463" wp14:editId="1D8DBE50">
            <wp:simplePos x="0" y="0"/>
            <wp:positionH relativeFrom="column">
              <wp:posOffset>10795</wp:posOffset>
            </wp:positionH>
            <wp:positionV relativeFrom="paragraph">
              <wp:posOffset>149154</wp:posOffset>
            </wp:positionV>
            <wp:extent cx="755929" cy="761000"/>
            <wp:effectExtent l="0" t="0" r="6350" b="1270"/>
            <wp:wrapNone/>
            <wp:docPr id="17" name="Picture 17" descr="TAM-Logo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M-LogoBo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8" t="13968" r="14155" b="13650"/>
                    <a:stretch/>
                  </pic:blipFill>
                  <pic:spPr bwMode="auto">
                    <a:xfrm>
                      <a:off x="0" y="0"/>
                      <a:ext cx="755929" cy="7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6E02B" w14:textId="24BF8221" w:rsidR="00DD324D" w:rsidRPr="00642420" w:rsidRDefault="00DD324D">
      <w:pPr>
        <w:rPr>
          <w:rFonts w:ascii="Arial" w:hAnsi="Arial" w:cs="Arial"/>
          <w:b/>
          <w:bCs/>
          <w:sz w:val="72"/>
          <w:szCs w:val="72"/>
        </w:rPr>
      </w:pPr>
    </w:p>
    <w:p w14:paraId="34D2B580" w14:textId="3FEA625E" w:rsidR="00DD324D" w:rsidRPr="00642420" w:rsidRDefault="003638D4" w:rsidP="00642420">
      <w:pPr>
        <w:spacing w:line="276" w:lineRule="auto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642420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Texas A</w:t>
      </w:r>
      <w:r w:rsidRPr="00642420">
        <w:rPr>
          <w:rFonts w:ascii="Times New Roman" w:hAnsi="Times New Roman" w:cs="Times New Roman"/>
          <w:bCs/>
          <w:i/>
          <w:color w:val="404040" w:themeColor="text1" w:themeTint="BF"/>
          <w:sz w:val="28"/>
          <w:szCs w:val="28"/>
        </w:rPr>
        <w:t>&amp;</w:t>
      </w:r>
      <w:r w:rsidRPr="00642420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M University</w:t>
      </w:r>
    </w:p>
    <w:p w14:paraId="366660CB" w14:textId="77EEE1CC" w:rsidR="0002012B" w:rsidRPr="0002012B" w:rsidRDefault="0002012B" w:rsidP="00A77B2F">
      <w:pPr>
        <w:spacing w:before="120"/>
        <w:rPr>
          <w:rFonts w:ascii="Open Sans" w:hAnsi="Open Sans" w:cs="Arial"/>
          <w:b/>
          <w:bCs/>
          <w:color w:val="500000"/>
          <w:sz w:val="56"/>
          <w:szCs w:val="56"/>
        </w:rPr>
      </w:pP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>ECEN-7</w:t>
      </w:r>
      <w:r w:rsidR="00D56A08">
        <w:rPr>
          <w:rFonts w:ascii="Open Sans" w:hAnsi="Open Sans" w:cs="Arial"/>
          <w:b/>
          <w:bCs/>
          <w:color w:val="500000"/>
          <w:sz w:val="56"/>
          <w:szCs w:val="56"/>
        </w:rPr>
        <w:t>19</w:t>
      </w: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 xml:space="preserve"> Lab</w:t>
      </w:r>
      <w:r w:rsidR="00EA3CAB">
        <w:rPr>
          <w:rFonts w:ascii="Open Sans" w:hAnsi="Open Sans" w:cs="Arial"/>
          <w:b/>
          <w:bCs/>
          <w:color w:val="500000"/>
          <w:sz w:val="56"/>
          <w:szCs w:val="56"/>
        </w:rPr>
        <w:t>3</w:t>
      </w:r>
      <w:r w:rsidRPr="0002012B">
        <w:rPr>
          <w:rFonts w:ascii="Open Sans" w:hAnsi="Open Sans" w:cs="Arial"/>
          <w:b/>
          <w:bCs/>
          <w:color w:val="500000"/>
          <w:sz w:val="56"/>
          <w:szCs w:val="56"/>
        </w:rPr>
        <w:t xml:space="preserve"> Report</w:t>
      </w:r>
    </w:p>
    <w:p w14:paraId="3CB6BF19" w14:textId="2C725BCD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 xml:space="preserve">NAME: 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ab/>
        <w:t>Hai-Ming, Hsu</w:t>
      </w:r>
    </w:p>
    <w:p w14:paraId="16DFAA4C" w14:textId="292F9022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 w:hint="eastAsia"/>
          <w:b/>
          <w:bCs/>
          <w:color w:val="7F7F7F" w:themeColor="text1" w:themeTint="80"/>
          <w:sz w:val="28"/>
          <w:szCs w:val="28"/>
        </w:rPr>
        <w:t>U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 xml:space="preserve">ID:     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ab/>
        <w:t>433004106</w:t>
      </w:r>
    </w:p>
    <w:p w14:paraId="5C4341D8" w14:textId="760F6F71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  <w:r>
        <w:rPr>
          <w:rFonts w:ascii="Open Sans SemiBold" w:hAnsi="Open Sans SemiBold" w:cs="Arial" w:hint="eastAsia"/>
          <w:b/>
          <w:bCs/>
          <w:color w:val="7F7F7F" w:themeColor="text1" w:themeTint="80"/>
          <w:sz w:val="28"/>
          <w:szCs w:val="28"/>
        </w:rPr>
        <w:t>S</w:t>
      </w: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ection:     6</w:t>
      </w:r>
      <w:r w:rsidR="00D56A08"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02</w:t>
      </w:r>
    </w:p>
    <w:p w14:paraId="088E8B7A" w14:textId="5F8982D0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</w:p>
    <w:p w14:paraId="396C47F2" w14:textId="77777777" w:rsidR="0002012B" w:rsidRDefault="0002012B" w:rsidP="0002012B">
      <w:pPr>
        <w:spacing w:before="120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</w:pPr>
    </w:p>
    <w:p w14:paraId="1F248800" w14:textId="78CE5281" w:rsidR="00B53F4D" w:rsidRPr="00472502" w:rsidRDefault="0002012B" w:rsidP="00472502">
      <w:pPr>
        <w:spacing w:before="120"/>
        <w:jc w:val="center"/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sectPr w:rsidR="00B53F4D" w:rsidRPr="00472502" w:rsidSect="00642420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Open Sans SemiBold" w:hAnsi="Open Sans SemiBold" w:cs="Arial"/>
          <w:b/>
          <w:bCs/>
          <w:color w:val="7F7F7F" w:themeColor="text1" w:themeTint="80"/>
          <w:sz w:val="28"/>
          <w:szCs w:val="28"/>
        </w:rPr>
        <w:t>Department of Electrical &amp; Computer Engineering</w:t>
      </w:r>
    </w:p>
    <w:p w14:paraId="6055D338" w14:textId="77777777" w:rsidR="00642420" w:rsidRDefault="00642420" w:rsidP="007B0FED">
      <w:pPr>
        <w:spacing w:after="120"/>
        <w:rPr>
          <w:rFonts w:ascii="Open Sans" w:hAnsi="Open Sans" w:cs="Arial"/>
          <w:b/>
          <w:bCs/>
          <w:color w:val="500000"/>
          <w:sz w:val="36"/>
          <w:szCs w:val="36"/>
        </w:rPr>
        <w:sectPr w:rsidR="00642420" w:rsidSect="00642420">
          <w:type w:val="continuous"/>
          <w:pgSz w:w="12240" w:h="15840"/>
          <w:pgMar w:top="864" w:right="864" w:bottom="864" w:left="864" w:header="432" w:footer="432" w:gutter="0"/>
          <w:cols w:space="432"/>
          <w:docGrid w:linePitch="360"/>
        </w:sectPr>
      </w:pPr>
    </w:p>
    <w:p w14:paraId="3224FC11" w14:textId="77777777" w:rsidR="00480119" w:rsidRDefault="00472502" w:rsidP="00472502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472502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lastRenderedPageBreak/>
        <w:t>Screenshots of the waveform with analysis</w:t>
      </w:r>
    </w:p>
    <w:p w14:paraId="6A918D1B" w14:textId="77777777" w:rsidR="00480119" w:rsidRDefault="00480119" w:rsidP="00480119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79660AA6" w14:textId="4EC7ACF7" w:rsidR="00472502" w:rsidRDefault="00EA3CAB" w:rsidP="00480119">
      <w:pPr>
        <w:pStyle w:val="a7"/>
        <w:ind w:left="360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 w:hint="eastAsia"/>
          <w:bCs/>
          <w:iCs/>
          <w:noProof/>
          <w:color w:val="404040" w:themeColor="text1" w:themeTint="BF"/>
          <w:sz w:val="28"/>
          <w:szCs w:val="28"/>
          <w:lang w:eastAsia="zh-CN"/>
        </w:rPr>
        <w:drawing>
          <wp:inline distT="0" distB="0" distL="0" distR="0" wp14:anchorId="486DDE0C" wp14:editId="771A80AF">
            <wp:extent cx="6781909" cy="3551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541" cy="356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ABB6" w14:textId="77777777" w:rsidR="00EA3CAB" w:rsidRPr="00EA3CAB" w:rsidRDefault="00EA3CAB" w:rsidP="00480119">
      <w:pPr>
        <w:pStyle w:val="a7"/>
        <w:ind w:left="360"/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</w:pPr>
      <w:r w:rsidRPr="00EA3CAB">
        <w:rPr>
          <w:rFonts w:ascii="Minion Pro" w:hAnsi="Minion Pro" w:cs="Arial" w:hint="eastAsia"/>
          <w:bCs/>
          <w:iCs/>
          <w:color w:val="404040" w:themeColor="text1" w:themeTint="BF"/>
          <w:sz w:val="28"/>
          <w:szCs w:val="28"/>
          <w:lang w:eastAsia="zh-CN"/>
        </w:rPr>
        <w:t>This</w:t>
      </w:r>
      <w:r w:rsidRPr="00EA3CAB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 time’s lab we connect what we built before with some new stuffs all together. </w:t>
      </w:r>
    </w:p>
    <w:p w14:paraId="5D434F14" w14:textId="688DA7D9" w:rsidR="00EA3CAB" w:rsidRDefault="00EA3CAB" w:rsidP="00480119">
      <w:pPr>
        <w:pStyle w:val="a7"/>
        <w:ind w:left="360"/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</w:pPr>
      <w:r w:rsidRPr="00EA3CAB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SRAM, UART Transmitter, Decoders for both, Bus and an Arbiter</w:t>
      </w:r>
    </w:p>
    <w:p w14:paraId="1D6D11FE" w14:textId="7C57EECC" w:rsidR="00EA3CAB" w:rsidRDefault="00EA3CAB" w:rsidP="00480119">
      <w:pPr>
        <w:pStyle w:val="a7"/>
        <w:ind w:left="360"/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</w:pPr>
    </w:p>
    <w:p w14:paraId="54710AC9" w14:textId="4EAFF448" w:rsidR="00EA3CAB" w:rsidRDefault="00EA3CAB" w:rsidP="00480119">
      <w:pPr>
        <w:pStyle w:val="a7"/>
        <w:ind w:left="360"/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</w:pPr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>From the waveform, it works functionally as what we expect from the Testbench.</w:t>
      </w:r>
    </w:p>
    <w:p w14:paraId="4F3B4FF0" w14:textId="0AD8FD25" w:rsidR="00EA3CAB" w:rsidRDefault="00722D26" w:rsidP="00480119">
      <w:pPr>
        <w:pStyle w:val="a7"/>
        <w:ind w:left="360"/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</w:pPr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>After the reset, Tb writes data 30 to SRAM 0x</w:t>
      </w:r>
      <w:proofErr w:type="gramStart"/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>00234( the</w:t>
      </w:r>
      <w:proofErr w:type="gramEnd"/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 last 18 bits from Address bus)</w:t>
      </w:r>
    </w:p>
    <w:p w14:paraId="41742093" w14:textId="53BF4F0F" w:rsidR="00A93951" w:rsidRDefault="00A93951" w:rsidP="00480119">
      <w:pPr>
        <w:pStyle w:val="a7"/>
        <w:ind w:left="360"/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6D48C637" wp14:editId="1BE92F08">
            <wp:extent cx="6849483" cy="8254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9483" cy="8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4233" w14:textId="24DB2256" w:rsidR="00722D26" w:rsidRDefault="00722D26" w:rsidP="00480119">
      <w:pPr>
        <w:pStyle w:val="a7"/>
        <w:ind w:left="360"/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</w:pPr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We can also see there is a Bus request and grant between the </w:t>
      </w:r>
      <w:proofErr w:type="spellStart"/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>sram</w:t>
      </w:r>
      <w:proofErr w:type="spellEnd"/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 and arbiter.</w:t>
      </w:r>
    </w:p>
    <w:p w14:paraId="05C1064D" w14:textId="591B6F45" w:rsidR="00722D26" w:rsidRDefault="00722D26" w:rsidP="00480119">
      <w:pPr>
        <w:pStyle w:val="a7"/>
        <w:ind w:left="360"/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</w:pPr>
    </w:p>
    <w:p w14:paraId="0C8885DB" w14:textId="1317DAF0" w:rsidR="00722D26" w:rsidRPr="00722D26" w:rsidRDefault="00722D26" w:rsidP="00480119">
      <w:pPr>
        <w:pStyle w:val="a7"/>
        <w:ind w:left="360"/>
        <w:rPr>
          <w:rFonts w:ascii="Minion Pro" w:hAnsi="Minion Pro" w:cs="Arial" w:hint="eastAsia"/>
          <w:bCs/>
          <w:iCs/>
          <w:color w:val="404040" w:themeColor="text1" w:themeTint="BF"/>
          <w:sz w:val="28"/>
          <w:szCs w:val="28"/>
          <w:lang w:eastAsia="zh-CN"/>
        </w:rPr>
      </w:pPr>
      <w:r>
        <w:rPr>
          <w:rFonts w:ascii="Minion Pro" w:hAnsi="Minion Pro" w:cs="Arial" w:hint="eastAsia"/>
          <w:bCs/>
          <w:iCs/>
          <w:color w:val="404040" w:themeColor="text1" w:themeTint="BF"/>
          <w:sz w:val="28"/>
          <w:szCs w:val="28"/>
          <w:lang w:eastAsia="zh-CN"/>
        </w:rPr>
        <w:t>T</w:t>
      </w:r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hen, Tb read data 30 from SRAM 0x00234. </w:t>
      </w:r>
    </w:p>
    <w:p w14:paraId="0D88FFB6" w14:textId="54C8666A" w:rsidR="00A93951" w:rsidRDefault="00722D26" w:rsidP="00722D26">
      <w:pP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</w:pPr>
      <w: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      The last operation is to transmit data which is read from SRAM through UART</w:t>
      </w:r>
      <w:r w:rsidR="00A93951"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>. The control signals are set in the last three bits from Address bus.</w:t>
      </w:r>
    </w:p>
    <w:p w14:paraId="270DDC1B" w14:textId="3DD2B026" w:rsidR="00A93951" w:rsidRPr="00722D26" w:rsidRDefault="00A93951" w:rsidP="00722D26">
      <w:pPr>
        <w:rPr>
          <w:rFonts w:ascii="Minion Pro" w:hAnsi="Minion Pro" w:cs="Arial" w:hint="eastAsia"/>
          <w:bCs/>
          <w:iCs/>
          <w:color w:val="404040" w:themeColor="text1" w:themeTint="BF"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6BC8010" wp14:editId="1889D2FC">
            <wp:extent cx="6747883" cy="7450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7883" cy="7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A362" w14:textId="54378623" w:rsidR="00722D26" w:rsidRDefault="00722D26">
      <w:pP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</w:pPr>
      <w:r>
        <w:rPr>
          <w:rFonts w:ascii="Times New Roman" w:hAnsi="Times New Roman" w:cs="Times New Roman"/>
          <w:bCs/>
          <w:iCs/>
          <w:color w:val="404040" w:themeColor="text1" w:themeTint="BF"/>
          <w:lang w:eastAsia="zh-CN"/>
        </w:rPr>
        <w:br w:type="page"/>
      </w:r>
    </w:p>
    <w:p w14:paraId="7121E0DA" w14:textId="77777777" w:rsidR="00480119" w:rsidRPr="00722D26" w:rsidRDefault="00480119" w:rsidP="00722D26">
      <w:pPr>
        <w:rPr>
          <w:rFonts w:ascii="Times New Roman" w:hAnsi="Times New Roman" w:cs="Times New Roman" w:hint="eastAsia"/>
          <w:bCs/>
          <w:iCs/>
          <w:color w:val="404040" w:themeColor="text1" w:themeTint="BF"/>
          <w:lang w:eastAsia="zh-CN"/>
        </w:rPr>
      </w:pPr>
    </w:p>
    <w:p w14:paraId="7732692E" w14:textId="05E306AA" w:rsidR="00472502" w:rsidRPr="00472502" w:rsidRDefault="00472502" w:rsidP="00480119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472502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Screenshots of the simulation output in Vista</w:t>
      </w:r>
    </w:p>
    <w:p w14:paraId="562CC186" w14:textId="1163E251" w:rsidR="00472502" w:rsidRPr="00472502" w:rsidRDefault="00722D26" w:rsidP="00472502">
      <w:pPr>
        <w:jc w:val="center"/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noProof/>
        </w:rPr>
        <w:drawing>
          <wp:inline distT="0" distB="0" distL="0" distR="0" wp14:anchorId="31771AD5" wp14:editId="10DD35C1">
            <wp:extent cx="7039610" cy="550735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E1EB" w14:textId="62BF7D11" w:rsidR="00722D26" w:rsidRDefault="00722D26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br w:type="page"/>
      </w:r>
    </w:p>
    <w:p w14:paraId="0C6E661B" w14:textId="024FC3EC" w:rsidR="00722D26" w:rsidRPr="00722D26" w:rsidRDefault="00472502" w:rsidP="00722D26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722D26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lastRenderedPageBreak/>
        <w:t>Screenshots of your code in this design with reasonable comments</w:t>
      </w:r>
    </w:p>
    <w:p w14:paraId="67A28AFE" w14:textId="77777777" w:rsidR="00722D26" w:rsidRDefault="00722D26" w:rsidP="00722D26">
      <w:pPr>
        <w:pStyle w:val="a7"/>
        <w:keepNext/>
        <w:ind w:left="360"/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68B90557" wp14:editId="420A20BC">
            <wp:extent cx="5628606" cy="8604221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55" cy="861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EBFE" w14:textId="200F1CC4" w:rsidR="00472502" w:rsidRPr="00722D26" w:rsidRDefault="00722D26" w:rsidP="00722D26">
      <w:pPr>
        <w:pStyle w:val="af2"/>
        <w:jc w:val="center"/>
        <w:rPr>
          <w:b/>
          <w:bCs/>
          <w:sz w:val="36"/>
          <w:szCs w:val="36"/>
          <w:lang w:eastAsia="zh-CN"/>
        </w:rPr>
      </w:pPr>
      <w:r w:rsidRPr="00722D26">
        <w:rPr>
          <w:rFonts w:hint="eastAsia"/>
          <w:b/>
          <w:bCs/>
          <w:sz w:val="36"/>
          <w:szCs w:val="36"/>
          <w:lang w:eastAsia="zh-CN"/>
        </w:rPr>
        <w:t>S</w:t>
      </w:r>
      <w:r w:rsidRPr="00722D26">
        <w:rPr>
          <w:b/>
          <w:bCs/>
          <w:sz w:val="36"/>
          <w:szCs w:val="36"/>
          <w:lang w:eastAsia="zh-CN"/>
        </w:rPr>
        <w:t xml:space="preserve">RAM </w:t>
      </w:r>
    </w:p>
    <w:p w14:paraId="257EB61D" w14:textId="77777777" w:rsidR="00722D26" w:rsidRDefault="00722D26" w:rsidP="00722D26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42BAF10" wp14:editId="77C86F93">
            <wp:extent cx="6470822" cy="8548437"/>
            <wp:effectExtent l="0" t="0" r="635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613" cy="85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E300" w14:textId="1D7B2B3E" w:rsidR="00722D26" w:rsidRDefault="00722D26" w:rsidP="00722D26">
      <w:pPr>
        <w:pStyle w:val="af2"/>
        <w:jc w:val="center"/>
        <w:rPr>
          <w:b/>
          <w:bCs/>
          <w:sz w:val="36"/>
          <w:szCs w:val="36"/>
          <w:lang w:eastAsia="zh-CN"/>
        </w:rPr>
      </w:pPr>
      <w:r w:rsidRPr="00722D26">
        <w:rPr>
          <w:rFonts w:hint="eastAsia"/>
          <w:b/>
          <w:bCs/>
          <w:sz w:val="36"/>
          <w:szCs w:val="36"/>
          <w:lang w:eastAsia="zh-CN"/>
        </w:rPr>
        <w:t>S</w:t>
      </w:r>
      <w:r w:rsidRPr="00722D26">
        <w:rPr>
          <w:b/>
          <w:bCs/>
          <w:sz w:val="36"/>
          <w:szCs w:val="36"/>
          <w:lang w:eastAsia="zh-CN"/>
        </w:rPr>
        <w:t>RAM decoder</w:t>
      </w:r>
    </w:p>
    <w:p w14:paraId="19369A3B" w14:textId="5EC77F75" w:rsidR="00722D26" w:rsidRDefault="00722D26">
      <w:pPr>
        <w:rPr>
          <w:lang w:eastAsia="zh-CN"/>
        </w:rPr>
      </w:pPr>
      <w:r>
        <w:rPr>
          <w:lang w:eastAsia="zh-CN"/>
        </w:rPr>
        <w:br w:type="page"/>
      </w:r>
    </w:p>
    <w:p w14:paraId="184A2262" w14:textId="77777777" w:rsidR="00765288" w:rsidRDefault="00765288" w:rsidP="00765288">
      <w:pPr>
        <w:keepNext/>
        <w:jc w:val="center"/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2813E9DD" wp14:editId="4D3F342A">
            <wp:extent cx="5861233" cy="855445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055" cy="85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183EC" w14:textId="225A4693" w:rsidR="00722D26" w:rsidRDefault="00765288" w:rsidP="00765288">
      <w:pPr>
        <w:pStyle w:val="af2"/>
        <w:jc w:val="center"/>
        <w:rPr>
          <w:b/>
          <w:bCs/>
          <w:sz w:val="36"/>
          <w:szCs w:val="36"/>
          <w:lang w:eastAsia="zh-CN"/>
        </w:rPr>
      </w:pPr>
      <w:r w:rsidRPr="00765288">
        <w:rPr>
          <w:rFonts w:hint="eastAsia"/>
          <w:b/>
          <w:bCs/>
          <w:sz w:val="36"/>
          <w:szCs w:val="36"/>
          <w:lang w:eastAsia="zh-CN"/>
        </w:rPr>
        <w:t>U</w:t>
      </w:r>
      <w:r w:rsidRPr="00765288">
        <w:rPr>
          <w:b/>
          <w:bCs/>
          <w:sz w:val="36"/>
          <w:szCs w:val="36"/>
          <w:lang w:eastAsia="zh-CN"/>
        </w:rPr>
        <w:t>ART</w:t>
      </w:r>
    </w:p>
    <w:p w14:paraId="7C523B9B" w14:textId="79C5B113" w:rsidR="00765288" w:rsidRDefault="00765288">
      <w:pPr>
        <w:rPr>
          <w:lang w:eastAsia="zh-CN"/>
        </w:rPr>
      </w:pPr>
      <w:r>
        <w:rPr>
          <w:lang w:eastAsia="zh-CN"/>
        </w:rPr>
        <w:br w:type="page"/>
      </w:r>
    </w:p>
    <w:p w14:paraId="5A3ED041" w14:textId="77777777" w:rsidR="00765288" w:rsidRDefault="00765288" w:rsidP="00765288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24FB855" wp14:editId="67265862">
            <wp:extent cx="7050405" cy="78987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405" cy="78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6782" w14:textId="6F4B9445" w:rsidR="00765288" w:rsidRDefault="00765288" w:rsidP="00765288">
      <w:pPr>
        <w:pStyle w:val="af2"/>
        <w:jc w:val="center"/>
        <w:rPr>
          <w:b/>
          <w:bCs/>
          <w:sz w:val="36"/>
          <w:szCs w:val="36"/>
          <w:lang w:eastAsia="zh-CN"/>
        </w:rPr>
      </w:pPr>
      <w:r w:rsidRPr="00765288">
        <w:rPr>
          <w:rFonts w:hint="eastAsia"/>
          <w:b/>
          <w:bCs/>
          <w:sz w:val="36"/>
          <w:szCs w:val="36"/>
          <w:lang w:eastAsia="zh-CN"/>
        </w:rPr>
        <w:t>U</w:t>
      </w:r>
      <w:r w:rsidRPr="00765288">
        <w:rPr>
          <w:b/>
          <w:bCs/>
          <w:sz w:val="36"/>
          <w:szCs w:val="36"/>
          <w:lang w:eastAsia="zh-CN"/>
        </w:rPr>
        <w:t xml:space="preserve">ART </w:t>
      </w:r>
      <w:proofErr w:type="spellStart"/>
      <w:r w:rsidRPr="00765288">
        <w:rPr>
          <w:b/>
          <w:bCs/>
          <w:sz w:val="36"/>
          <w:szCs w:val="36"/>
          <w:lang w:eastAsia="zh-CN"/>
        </w:rPr>
        <w:t>decoider</w:t>
      </w:r>
      <w:proofErr w:type="spellEnd"/>
    </w:p>
    <w:p w14:paraId="418412E1" w14:textId="02D5064D" w:rsidR="00765288" w:rsidRDefault="00765288">
      <w:pPr>
        <w:rPr>
          <w:lang w:eastAsia="zh-CN"/>
        </w:rPr>
      </w:pPr>
      <w:r>
        <w:rPr>
          <w:lang w:eastAsia="zh-CN"/>
        </w:rPr>
        <w:br w:type="page"/>
      </w:r>
    </w:p>
    <w:p w14:paraId="47AA6719" w14:textId="77777777" w:rsidR="00765288" w:rsidRDefault="00765288" w:rsidP="00765288">
      <w:pPr>
        <w:keepNext/>
        <w:jc w:val="center"/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C7DF006" wp14:editId="4CDD08E2">
            <wp:extent cx="6039900" cy="8985128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44" cy="899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732B" w14:textId="56AA9620" w:rsidR="00765288" w:rsidRDefault="00765288" w:rsidP="00765288">
      <w:pPr>
        <w:pStyle w:val="af2"/>
        <w:jc w:val="center"/>
        <w:rPr>
          <w:b/>
          <w:bCs/>
          <w:sz w:val="36"/>
          <w:szCs w:val="36"/>
          <w:lang w:eastAsia="zh-CN"/>
        </w:rPr>
      </w:pPr>
      <w:r w:rsidRPr="00765288">
        <w:rPr>
          <w:rFonts w:hint="eastAsia"/>
          <w:b/>
          <w:bCs/>
          <w:sz w:val="36"/>
          <w:szCs w:val="36"/>
          <w:lang w:eastAsia="zh-CN"/>
        </w:rPr>
        <w:t>M</w:t>
      </w:r>
      <w:r w:rsidRPr="00765288">
        <w:rPr>
          <w:b/>
          <w:bCs/>
          <w:sz w:val="36"/>
          <w:szCs w:val="36"/>
          <w:lang w:eastAsia="zh-CN"/>
        </w:rPr>
        <w:t>od connection</w:t>
      </w:r>
    </w:p>
    <w:p w14:paraId="74553378" w14:textId="7FC6BDC4" w:rsidR="00765288" w:rsidRPr="00765288" w:rsidRDefault="00765288" w:rsidP="00765288">
      <w:pPr>
        <w:pStyle w:val="a7"/>
        <w:numPr>
          <w:ilvl w:val="0"/>
          <w:numId w:val="13"/>
        </w:num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765288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lastRenderedPageBreak/>
        <w:t>Question:</w:t>
      </w:r>
    </w:p>
    <w:p w14:paraId="694E232A" w14:textId="5E1D9315" w:rsidR="00765288" w:rsidRDefault="00765288" w:rsidP="00765288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 w:rsidRPr="00765288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Suppose we have three devices (A, B, C) connected to the Arbiter on ports (2, 1, 0) in “</w:t>
      </w:r>
      <w:proofErr w:type="spellStart"/>
      <w:r w:rsidRPr="00765288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Arbiter.h</w:t>
      </w:r>
      <w:proofErr w:type="spellEnd"/>
      <w:r w:rsidRPr="00765288"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”, please list the order of the priorities of the three devices from high to low.</w:t>
      </w:r>
    </w:p>
    <w:p w14:paraId="2FA085DD" w14:textId="3C3C4514" w:rsidR="00765288" w:rsidRDefault="00765288" w:rsidP="00765288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1E958B60" w14:textId="77777777" w:rsidR="00765288" w:rsidRPr="00765288" w:rsidRDefault="00765288" w:rsidP="00765288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</w:p>
    <w:p w14:paraId="3FD060F3" w14:textId="77777777" w:rsidR="00765288" w:rsidRDefault="00765288" w:rsidP="00765288">
      <w:pP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</w:pPr>
      <w:r>
        <w:rPr>
          <w:rFonts w:ascii="Minion Pro" w:hAnsi="Minion Pro" w:cs="Arial"/>
          <w:bCs/>
          <w:i/>
          <w:color w:val="404040" w:themeColor="text1" w:themeTint="BF"/>
          <w:sz w:val="28"/>
          <w:szCs w:val="28"/>
        </w:rPr>
        <w:t>Solution:</w:t>
      </w:r>
    </w:p>
    <w:p w14:paraId="143CE26C" w14:textId="7BF66E6D" w:rsidR="00765288" w:rsidRPr="00682008" w:rsidRDefault="00765288" w:rsidP="00682008">
      <w:pPr>
        <w:ind w:firstLineChars="100" w:firstLine="280"/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</w:pP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The order of the priorities of these three devices from high to low should be </w:t>
      </w:r>
      <w:proofErr w:type="gramStart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ACB 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.</w:t>
      </w:r>
      <w:proofErr w:type="gramEnd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 </w:t>
      </w:r>
      <w:r w:rsidRPr="00682008">
        <w:rPr>
          <w:rFonts w:ascii="Minion Pro" w:hAnsi="Minion Pro" w:cs="Arial" w:hint="eastAsia"/>
          <w:bCs/>
          <w:iCs/>
          <w:color w:val="404040" w:themeColor="text1" w:themeTint="BF"/>
          <w:sz w:val="28"/>
          <w:szCs w:val="28"/>
          <w:lang w:eastAsia="zh-CN"/>
        </w:rPr>
        <w:t>W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e may tell it from the sequence 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if-else 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sentences defined in the arbiter.</w:t>
      </w:r>
    </w:p>
    <w:p w14:paraId="7BA96578" w14:textId="7EC7124A" w:rsidR="00765288" w:rsidRPr="00682008" w:rsidRDefault="00765288" w:rsidP="00765288">
      <w:pPr>
        <w:rPr>
          <w:rFonts w:ascii="Minion Pro" w:hAnsi="Minion Pro" w:cs="Arial" w:hint="eastAsia"/>
          <w:bCs/>
          <w:iCs/>
          <w:color w:val="404040" w:themeColor="text1" w:themeTint="BF"/>
          <w:sz w:val="28"/>
          <w:szCs w:val="28"/>
          <w:lang w:eastAsia="zh-CN"/>
        </w:rPr>
      </w:pPr>
    </w:p>
    <w:p w14:paraId="1C018F8E" w14:textId="2480F76F" w:rsidR="00765288" w:rsidRPr="00682008" w:rsidRDefault="00765288" w:rsidP="00765288">
      <w:pPr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</w:pP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 </w:t>
      </w:r>
      <w:proofErr w:type="gramStart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if(</w:t>
      </w:r>
      <w:proofErr w:type="gramEnd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BREQ2.read())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ab/>
      </w:r>
      <w:proofErr w:type="spellStart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IntGrant</w:t>
      </w:r>
      <w:proofErr w:type="spellEnd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 = 4;     // 100</w:t>
      </w:r>
    </w:p>
    <w:p w14:paraId="02ED03A5" w14:textId="77777777" w:rsidR="00765288" w:rsidRPr="00682008" w:rsidRDefault="00765288" w:rsidP="00765288">
      <w:pPr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</w:pP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    else </w:t>
      </w:r>
      <w:proofErr w:type="gramStart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if(</w:t>
      </w:r>
      <w:proofErr w:type="gramEnd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BREQ0.read())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ab/>
      </w:r>
      <w:proofErr w:type="spellStart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IntGrant</w:t>
      </w:r>
      <w:proofErr w:type="spellEnd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 = 1; // 001</w:t>
      </w:r>
    </w:p>
    <w:p w14:paraId="6F32E947" w14:textId="02A13046" w:rsidR="00765288" w:rsidRPr="00682008" w:rsidRDefault="00765288" w:rsidP="00765288">
      <w:pPr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</w:pP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    else </w:t>
      </w:r>
      <w:proofErr w:type="gramStart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if(</w:t>
      </w:r>
      <w:proofErr w:type="gramEnd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BREQ1.read())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ab/>
      </w:r>
      <w:proofErr w:type="spellStart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>IntGrant</w:t>
      </w:r>
      <w:proofErr w:type="spellEnd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</w:rPr>
        <w:t xml:space="preserve"> = 2; // 010</w:t>
      </w:r>
    </w:p>
    <w:p w14:paraId="169D63C6" w14:textId="4CEA7191" w:rsidR="00765288" w:rsidRPr="00682008" w:rsidRDefault="00765288" w:rsidP="00765288">
      <w:pPr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</w:pPr>
    </w:p>
    <w:p w14:paraId="1828057F" w14:textId="77777777" w:rsidR="00682008" w:rsidRDefault="00765288" w:rsidP="00682008">
      <w:pPr>
        <w:ind w:firstLineChars="100" w:firstLine="280"/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</w:pP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We may jump to the branch of the first matching condition. </w:t>
      </w:r>
    </w:p>
    <w:p w14:paraId="6A364BDD" w14:textId="32E85328" w:rsidR="00765288" w:rsidRPr="00682008" w:rsidRDefault="00765288" w:rsidP="00682008">
      <w:pPr>
        <w:ind w:firstLine="280"/>
        <w:rPr>
          <w:rFonts w:ascii="Minion Pro" w:hAnsi="Minion Pro" w:cs="Arial" w:hint="eastAsia"/>
          <w:bCs/>
          <w:iCs/>
          <w:color w:val="404040" w:themeColor="text1" w:themeTint="BF"/>
          <w:sz w:val="28"/>
          <w:szCs w:val="28"/>
          <w:lang w:eastAsia="zh-CN"/>
        </w:rPr>
      </w:pPr>
      <w:proofErr w:type="gramStart"/>
      <w:r w:rsidRPr="00682008">
        <w:rPr>
          <w:rFonts w:ascii="Minion Pro" w:hAnsi="Minion Pro" w:cs="Arial" w:hint="eastAsia"/>
          <w:bCs/>
          <w:iCs/>
          <w:color w:val="404040" w:themeColor="text1" w:themeTint="BF"/>
          <w:sz w:val="28"/>
          <w:szCs w:val="28"/>
          <w:lang w:eastAsia="zh-CN"/>
        </w:rPr>
        <w:t>S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>o</w:t>
      </w:r>
      <w:proofErr w:type="gramEnd"/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 the priorities are </w:t>
      </w:r>
      <w:r w:rsid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 xml:space="preserve">ranged as </w:t>
      </w:r>
      <w:r w:rsidRPr="00682008">
        <w:rPr>
          <w:rFonts w:ascii="Minion Pro" w:hAnsi="Minion Pro" w:cs="Arial"/>
          <w:bCs/>
          <w:iCs/>
          <w:color w:val="404040" w:themeColor="text1" w:themeTint="BF"/>
          <w:sz w:val="28"/>
          <w:szCs w:val="28"/>
          <w:lang w:eastAsia="zh-CN"/>
        </w:rPr>
        <w:t>Port 2 (A) &gt; Port 0 (C) &gt; Port 1 (B)</w:t>
      </w:r>
    </w:p>
    <w:sectPr w:rsidR="00765288" w:rsidRPr="00682008" w:rsidSect="00472502">
      <w:type w:val="continuous"/>
      <w:pgSz w:w="12240" w:h="15840"/>
      <w:pgMar w:top="567" w:right="567" w:bottom="567" w:left="567" w:header="432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B613" w14:textId="77777777" w:rsidR="00D00BEB" w:rsidRDefault="00D00BEB" w:rsidP="00DD324D">
      <w:r>
        <w:separator/>
      </w:r>
    </w:p>
  </w:endnote>
  <w:endnote w:type="continuationSeparator" w:id="0">
    <w:p w14:paraId="3561B375" w14:textId="77777777" w:rsidR="00D00BEB" w:rsidRDefault="00D00BEB" w:rsidP="00DD3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libri"/>
    <w:charset w:val="00"/>
    <w:family w:val="auto"/>
    <w:pitch w:val="variable"/>
    <w:sig w:usb0="60000287" w:usb1="00000001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6D8A" w14:textId="77777777" w:rsidR="00B53F4D" w:rsidRDefault="00B53F4D" w:rsidP="00C80442">
    <w:pPr>
      <w:pStyle w:val="a5"/>
      <w:framePr w:wrap="none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B5BE7D8" w14:textId="77777777" w:rsidR="00B53F4D" w:rsidRDefault="00B53F4D" w:rsidP="00B53F4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07BD" w14:textId="66E77914" w:rsidR="00033BDF" w:rsidRPr="00B72A4F" w:rsidRDefault="00033BDF" w:rsidP="00B53F4D">
    <w:pPr>
      <w:pStyle w:val="a5"/>
      <w:ind w:right="360"/>
      <w:rPr>
        <w:rFonts w:ascii="Open Sans" w:hAnsi="Open Sans"/>
        <w:color w:val="808080" w:themeColor="background1" w:themeShade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48E5" w14:textId="2208F742" w:rsidR="002301F4" w:rsidRDefault="002301F4">
    <w:pPr>
      <w:pStyle w:val="a5"/>
    </w:pPr>
    <w:r w:rsidRPr="00033BDF">
      <w:rPr>
        <w:rFonts w:ascii="Open Sans" w:hAnsi="Open Sans"/>
        <w:noProof/>
      </w:rPr>
      <w:drawing>
        <wp:anchor distT="0" distB="0" distL="114300" distR="114300" simplePos="0" relativeHeight="251659264" behindDoc="0" locked="0" layoutInCell="1" allowOverlap="1" wp14:anchorId="34694BB5" wp14:editId="574AFA9C">
          <wp:simplePos x="0" y="0"/>
          <wp:positionH relativeFrom="margin">
            <wp:align>center</wp:align>
          </wp:positionH>
          <wp:positionV relativeFrom="paragraph">
            <wp:posOffset>74295</wp:posOffset>
          </wp:positionV>
          <wp:extent cx="5943600" cy="19875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D46B" w14:textId="77777777" w:rsidR="00D00BEB" w:rsidRDefault="00D00BEB" w:rsidP="00DD324D">
      <w:r>
        <w:separator/>
      </w:r>
    </w:p>
  </w:footnote>
  <w:footnote w:type="continuationSeparator" w:id="0">
    <w:p w14:paraId="16A9201A" w14:textId="77777777" w:rsidR="00D00BEB" w:rsidRDefault="00D00BEB" w:rsidP="00DD3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E9F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E17DB"/>
    <w:multiLevelType w:val="hybridMultilevel"/>
    <w:tmpl w:val="B000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006F6"/>
    <w:multiLevelType w:val="hybridMultilevel"/>
    <w:tmpl w:val="6BBC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6627"/>
    <w:multiLevelType w:val="hybridMultilevel"/>
    <w:tmpl w:val="1A766154"/>
    <w:lvl w:ilvl="0" w:tplc="1A7A04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B360E2"/>
    <w:multiLevelType w:val="hybridMultilevel"/>
    <w:tmpl w:val="9798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05882"/>
    <w:multiLevelType w:val="hybridMultilevel"/>
    <w:tmpl w:val="4414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C1930"/>
    <w:multiLevelType w:val="hybridMultilevel"/>
    <w:tmpl w:val="DAC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02074"/>
    <w:multiLevelType w:val="hybridMultilevel"/>
    <w:tmpl w:val="4D0293CE"/>
    <w:lvl w:ilvl="0" w:tplc="C076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70A1B"/>
    <w:multiLevelType w:val="hybridMultilevel"/>
    <w:tmpl w:val="A44A26DC"/>
    <w:lvl w:ilvl="0" w:tplc="A6A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E63E11"/>
    <w:multiLevelType w:val="hybridMultilevel"/>
    <w:tmpl w:val="B3DCB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3944"/>
    <w:multiLevelType w:val="hybridMultilevel"/>
    <w:tmpl w:val="36523800"/>
    <w:lvl w:ilvl="0" w:tplc="E8FC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34794"/>
    <w:multiLevelType w:val="hybridMultilevel"/>
    <w:tmpl w:val="9B12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201C0"/>
    <w:multiLevelType w:val="hybridMultilevel"/>
    <w:tmpl w:val="BCC216D2"/>
    <w:lvl w:ilvl="0" w:tplc="D6C6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64460062">
    <w:abstractNumId w:val="10"/>
  </w:num>
  <w:num w:numId="2" w16cid:durableId="1154836796">
    <w:abstractNumId w:val="2"/>
  </w:num>
  <w:num w:numId="3" w16cid:durableId="1350371165">
    <w:abstractNumId w:val="5"/>
  </w:num>
  <w:num w:numId="4" w16cid:durableId="993290913">
    <w:abstractNumId w:val="6"/>
  </w:num>
  <w:num w:numId="5" w16cid:durableId="982930510">
    <w:abstractNumId w:val="9"/>
  </w:num>
  <w:num w:numId="6" w16cid:durableId="475683731">
    <w:abstractNumId w:val="1"/>
  </w:num>
  <w:num w:numId="7" w16cid:durableId="892038733">
    <w:abstractNumId w:val="4"/>
  </w:num>
  <w:num w:numId="8" w16cid:durableId="1282567081">
    <w:abstractNumId w:val="11"/>
  </w:num>
  <w:num w:numId="9" w16cid:durableId="130556393">
    <w:abstractNumId w:val="0"/>
  </w:num>
  <w:num w:numId="10" w16cid:durableId="374701483">
    <w:abstractNumId w:val="8"/>
  </w:num>
  <w:num w:numId="11" w16cid:durableId="1782725600">
    <w:abstractNumId w:val="3"/>
  </w:num>
  <w:num w:numId="12" w16cid:durableId="1079908694">
    <w:abstractNumId w:val="12"/>
  </w:num>
  <w:num w:numId="13" w16cid:durableId="2632677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4D"/>
    <w:rsid w:val="0002012B"/>
    <w:rsid w:val="00033BDF"/>
    <w:rsid w:val="00035DFB"/>
    <w:rsid w:val="00037B41"/>
    <w:rsid w:val="00080CFE"/>
    <w:rsid w:val="00082EAF"/>
    <w:rsid w:val="000931FF"/>
    <w:rsid w:val="000F280C"/>
    <w:rsid w:val="00140B86"/>
    <w:rsid w:val="00147162"/>
    <w:rsid w:val="00151002"/>
    <w:rsid w:val="001510EA"/>
    <w:rsid w:val="00182BB1"/>
    <w:rsid w:val="001B3674"/>
    <w:rsid w:val="001B6921"/>
    <w:rsid w:val="001B7DF6"/>
    <w:rsid w:val="001C3CD2"/>
    <w:rsid w:val="001D0200"/>
    <w:rsid w:val="001D3B15"/>
    <w:rsid w:val="001D4067"/>
    <w:rsid w:val="001E4BA3"/>
    <w:rsid w:val="001F4F31"/>
    <w:rsid w:val="00202F83"/>
    <w:rsid w:val="00210B14"/>
    <w:rsid w:val="002301F4"/>
    <w:rsid w:val="00235168"/>
    <w:rsid w:val="00247CB4"/>
    <w:rsid w:val="00281096"/>
    <w:rsid w:val="00281EE0"/>
    <w:rsid w:val="0029593F"/>
    <w:rsid w:val="002A7D39"/>
    <w:rsid w:val="002B0FDC"/>
    <w:rsid w:val="002B3675"/>
    <w:rsid w:val="002C294F"/>
    <w:rsid w:val="002F1336"/>
    <w:rsid w:val="00307125"/>
    <w:rsid w:val="00335B9C"/>
    <w:rsid w:val="003638D4"/>
    <w:rsid w:val="003639D6"/>
    <w:rsid w:val="00371077"/>
    <w:rsid w:val="00376734"/>
    <w:rsid w:val="00381549"/>
    <w:rsid w:val="003A023F"/>
    <w:rsid w:val="003D765E"/>
    <w:rsid w:val="004118FE"/>
    <w:rsid w:val="00414DD8"/>
    <w:rsid w:val="004555D5"/>
    <w:rsid w:val="0046643C"/>
    <w:rsid w:val="004675B9"/>
    <w:rsid w:val="00471501"/>
    <w:rsid w:val="00472502"/>
    <w:rsid w:val="00480119"/>
    <w:rsid w:val="004C615D"/>
    <w:rsid w:val="004D05C5"/>
    <w:rsid w:val="005579D1"/>
    <w:rsid w:val="00560B1F"/>
    <w:rsid w:val="00567654"/>
    <w:rsid w:val="005A5860"/>
    <w:rsid w:val="005C6055"/>
    <w:rsid w:val="005F3D71"/>
    <w:rsid w:val="006325EA"/>
    <w:rsid w:val="00642420"/>
    <w:rsid w:val="0064438B"/>
    <w:rsid w:val="00647FF9"/>
    <w:rsid w:val="00654B90"/>
    <w:rsid w:val="0065658B"/>
    <w:rsid w:val="00662842"/>
    <w:rsid w:val="00664B38"/>
    <w:rsid w:val="00682008"/>
    <w:rsid w:val="00686598"/>
    <w:rsid w:val="0069433B"/>
    <w:rsid w:val="00694E25"/>
    <w:rsid w:val="006B04E6"/>
    <w:rsid w:val="006B47A4"/>
    <w:rsid w:val="006D085C"/>
    <w:rsid w:val="00722D26"/>
    <w:rsid w:val="007269AB"/>
    <w:rsid w:val="0076419F"/>
    <w:rsid w:val="00765288"/>
    <w:rsid w:val="007737C1"/>
    <w:rsid w:val="00797423"/>
    <w:rsid w:val="007B0FED"/>
    <w:rsid w:val="007B6588"/>
    <w:rsid w:val="007D6D68"/>
    <w:rsid w:val="007E58E4"/>
    <w:rsid w:val="00811EDA"/>
    <w:rsid w:val="008749EE"/>
    <w:rsid w:val="00882EF8"/>
    <w:rsid w:val="0088412B"/>
    <w:rsid w:val="00894215"/>
    <w:rsid w:val="008A20E3"/>
    <w:rsid w:val="008B1DC8"/>
    <w:rsid w:val="008B41AD"/>
    <w:rsid w:val="008D509E"/>
    <w:rsid w:val="009052DF"/>
    <w:rsid w:val="00925DD3"/>
    <w:rsid w:val="00937072"/>
    <w:rsid w:val="00966694"/>
    <w:rsid w:val="0098541B"/>
    <w:rsid w:val="009A2DA9"/>
    <w:rsid w:val="009B79A8"/>
    <w:rsid w:val="009C6E58"/>
    <w:rsid w:val="009F09D8"/>
    <w:rsid w:val="009F254C"/>
    <w:rsid w:val="009F4A9E"/>
    <w:rsid w:val="009F7C36"/>
    <w:rsid w:val="00A033A8"/>
    <w:rsid w:val="00A44468"/>
    <w:rsid w:val="00A77B2F"/>
    <w:rsid w:val="00A8203B"/>
    <w:rsid w:val="00A871CB"/>
    <w:rsid w:val="00A93951"/>
    <w:rsid w:val="00AB256D"/>
    <w:rsid w:val="00AB26E1"/>
    <w:rsid w:val="00B103AB"/>
    <w:rsid w:val="00B23670"/>
    <w:rsid w:val="00B35616"/>
    <w:rsid w:val="00B53C8D"/>
    <w:rsid w:val="00B53F4D"/>
    <w:rsid w:val="00B54F76"/>
    <w:rsid w:val="00B72A4F"/>
    <w:rsid w:val="00B80E07"/>
    <w:rsid w:val="00B869F8"/>
    <w:rsid w:val="00B94B71"/>
    <w:rsid w:val="00B95547"/>
    <w:rsid w:val="00B96861"/>
    <w:rsid w:val="00BD4606"/>
    <w:rsid w:val="00BE345F"/>
    <w:rsid w:val="00BE3DDD"/>
    <w:rsid w:val="00BF29D8"/>
    <w:rsid w:val="00BF3DCA"/>
    <w:rsid w:val="00C027CB"/>
    <w:rsid w:val="00C6678E"/>
    <w:rsid w:val="00C736A5"/>
    <w:rsid w:val="00C80442"/>
    <w:rsid w:val="00C81092"/>
    <w:rsid w:val="00C95B7B"/>
    <w:rsid w:val="00CA2A55"/>
    <w:rsid w:val="00CC5530"/>
    <w:rsid w:val="00CC6073"/>
    <w:rsid w:val="00CF444B"/>
    <w:rsid w:val="00CF6C9D"/>
    <w:rsid w:val="00D00BEB"/>
    <w:rsid w:val="00D06D78"/>
    <w:rsid w:val="00D41671"/>
    <w:rsid w:val="00D436D3"/>
    <w:rsid w:val="00D512DF"/>
    <w:rsid w:val="00D56A08"/>
    <w:rsid w:val="00D73FEE"/>
    <w:rsid w:val="00DD1201"/>
    <w:rsid w:val="00DD324D"/>
    <w:rsid w:val="00E00362"/>
    <w:rsid w:val="00E009BB"/>
    <w:rsid w:val="00E04A32"/>
    <w:rsid w:val="00E35DCD"/>
    <w:rsid w:val="00E36B30"/>
    <w:rsid w:val="00E45E53"/>
    <w:rsid w:val="00E658A7"/>
    <w:rsid w:val="00E80415"/>
    <w:rsid w:val="00E8780F"/>
    <w:rsid w:val="00E95BE1"/>
    <w:rsid w:val="00EA3CAB"/>
    <w:rsid w:val="00EA474F"/>
    <w:rsid w:val="00F343DD"/>
    <w:rsid w:val="00F355FE"/>
    <w:rsid w:val="00F415C9"/>
    <w:rsid w:val="00F42345"/>
    <w:rsid w:val="00F6602B"/>
    <w:rsid w:val="00F7229E"/>
    <w:rsid w:val="00F751B4"/>
    <w:rsid w:val="00F77A64"/>
    <w:rsid w:val="00FB0F09"/>
    <w:rsid w:val="00FB2926"/>
    <w:rsid w:val="00FE7EC6"/>
    <w:rsid w:val="00F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42ED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24D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DD324D"/>
  </w:style>
  <w:style w:type="paragraph" w:styleId="a5">
    <w:name w:val="footer"/>
    <w:basedOn w:val="a"/>
    <w:link w:val="a6"/>
    <w:uiPriority w:val="99"/>
    <w:unhideWhenUsed/>
    <w:rsid w:val="00DD324D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DD324D"/>
  </w:style>
  <w:style w:type="paragraph" w:styleId="a7">
    <w:name w:val="List Paragraph"/>
    <w:basedOn w:val="a"/>
    <w:uiPriority w:val="34"/>
    <w:qFormat/>
    <w:rsid w:val="00033BD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8">
    <w:name w:val="Hyperlink"/>
    <w:basedOn w:val="a0"/>
    <w:uiPriority w:val="99"/>
    <w:unhideWhenUsed/>
    <w:rsid w:val="00567654"/>
    <w:rPr>
      <w:color w:val="0563C1" w:themeColor="hyperlink"/>
      <w:u w:val="single"/>
    </w:rPr>
  </w:style>
  <w:style w:type="paragraph" w:customStyle="1" w:styleId="Default">
    <w:name w:val="Default"/>
    <w:rsid w:val="004D05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a9">
    <w:name w:val="annotation reference"/>
    <w:basedOn w:val="a0"/>
    <w:uiPriority w:val="99"/>
    <w:semiHidden/>
    <w:unhideWhenUsed/>
    <w:rsid w:val="00E36B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6B30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E36B3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6B3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E36B3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36B30"/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36B30"/>
    <w:rPr>
      <w:rFonts w:ascii="Segoe UI" w:hAnsi="Segoe UI" w:cs="Segoe UI"/>
      <w:sz w:val="18"/>
      <w:szCs w:val="18"/>
    </w:rPr>
  </w:style>
  <w:style w:type="character" w:styleId="af0">
    <w:name w:val="page number"/>
    <w:basedOn w:val="a0"/>
    <w:uiPriority w:val="99"/>
    <w:semiHidden/>
    <w:unhideWhenUsed/>
    <w:rsid w:val="00B53F4D"/>
  </w:style>
  <w:style w:type="paragraph" w:styleId="af1">
    <w:name w:val="Normal (Web)"/>
    <w:basedOn w:val="a"/>
    <w:uiPriority w:val="99"/>
    <w:unhideWhenUsed/>
    <w:rsid w:val="00A77B2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BodyCopyStyle">
    <w:name w:val="Body Copy Style"/>
    <w:basedOn w:val="af1"/>
    <w:qFormat/>
    <w:rsid w:val="00A77B2F"/>
    <w:pPr>
      <w:shd w:val="clear" w:color="auto" w:fill="FFFFFF"/>
      <w:spacing w:before="0" w:beforeAutospacing="0" w:after="0" w:afterAutospacing="0"/>
    </w:pPr>
    <w:rPr>
      <w:rFonts w:ascii="Verdana" w:hAnsi="Verdana"/>
      <w:color w:val="000000"/>
      <w:sz w:val="20"/>
      <w:szCs w:val="20"/>
    </w:rPr>
  </w:style>
  <w:style w:type="character" w:customStyle="1" w:styleId="textlayer--absolute">
    <w:name w:val="textlayer--absolute"/>
    <w:basedOn w:val="a0"/>
    <w:rsid w:val="0002012B"/>
  </w:style>
  <w:style w:type="paragraph" w:styleId="af2">
    <w:name w:val="caption"/>
    <w:basedOn w:val="a"/>
    <w:next w:val="a"/>
    <w:uiPriority w:val="35"/>
    <w:unhideWhenUsed/>
    <w:qFormat/>
    <w:rsid w:val="00722D26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A35B-512B-CB4F-83F9-6AF36FF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海鳴 許</cp:lastModifiedBy>
  <cp:revision>6</cp:revision>
  <cp:lastPrinted>2023-02-10T21:12:00Z</cp:lastPrinted>
  <dcterms:created xsi:type="dcterms:W3CDTF">2023-01-27T19:07:00Z</dcterms:created>
  <dcterms:modified xsi:type="dcterms:W3CDTF">2023-02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eTimer">
    <vt:lpwstr>null</vt:lpwstr>
  </property>
  <property fmtid="{D5CDD505-2E9C-101B-9397-08002B2CF9AE}" pid="3" name="DocEditorData">
    <vt:lpwstr>{"projectId":333068,"fileId":4655,"timeEntryId":0,"lastDate":"0001-01-01T00:00:00"}</vt:lpwstr>
  </property>
</Properties>
</file>